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1574"/>
        <w:gridCol w:w="1575"/>
        <w:gridCol w:w="1574"/>
        <w:gridCol w:w="7"/>
        <w:gridCol w:w="1568"/>
        <w:gridCol w:w="1574"/>
        <w:gridCol w:w="1575"/>
      </w:tblGrid>
      <w:tr w:rsidR="002426A0" w:rsidRPr="002426A0" w:rsidTr="00FE42AC">
        <w:trPr>
          <w:trHeight w:hRule="exact" w:val="1228"/>
        </w:trPr>
        <w:tc>
          <w:tcPr>
            <w:tcW w:w="9447" w:type="dxa"/>
            <w:gridSpan w:val="7"/>
          </w:tcPr>
          <w:p w:rsidR="002426A0" w:rsidRPr="00FE42AC" w:rsidRDefault="000408AC" w:rsidP="00395C98">
            <w:pPr>
              <w:pStyle w:val="TimeSheetTitle"/>
              <w:jc w:val="center"/>
              <w:rPr>
                <w:b/>
                <w:color w:val="31849B" w:themeColor="accent5" w:themeShade="BF"/>
                <w:sz w:val="56"/>
              </w:rPr>
            </w:pPr>
            <w:r w:rsidRPr="000408AC">
              <w:rPr>
                <w:noProof/>
                <w:lang w:eastAsia="zh-TW"/>
              </w:rPr>
              <w:pict>
                <v:rect id="_x0000_s1053" style="position:absolute;left:0;text-align:left;margin-left:-197.5pt;margin-top:4pt;width:832.5pt;height:132pt;z-index:251660288;mso-wrap-distance-top:7.2pt;mso-wrap-distance-bottom:7.2pt;mso-position-horizontal-relative:page;mso-position-vertical-relative:page" o:allowincell="f" filled="f" fillcolor="#4f81bd [3204]" strokecolor="#622423 [1605]" strokeweight="8pt">
                  <v:stroke linestyle="thickThin"/>
                  <v:shadow type="perspective" color="#9bbb59 [3206]" origin="-.5,-.5" offset="-6pt,-6pt" matrix=".75,,,.75"/>
                  <v:textbox style="mso-next-textbox:#_x0000_s1053" inset="4in,54pt,1in,0">
                    <w:txbxContent>
                      <w:p w:rsidR="000B3BCB" w:rsidRPr="00131BF6" w:rsidRDefault="0093098B" w:rsidP="004A5C6C">
                        <w:pPr>
                          <w:rPr>
                            <w:rFonts w:asciiTheme="majorHAnsi" w:hAnsiTheme="majorHAnsi"/>
                            <w:b/>
                            <w:smallCaps/>
                            <w:color w:val="943634" w:themeColor="accent2" w:themeShade="BF"/>
                            <w:sz w:val="106"/>
                            <w:szCs w:val="28"/>
                          </w:rPr>
                        </w:pPr>
                        <w:r w:rsidRPr="00131BF6">
                          <w:rPr>
                            <w:rFonts w:asciiTheme="majorHAnsi" w:hAnsiTheme="majorHAnsi"/>
                            <w:b/>
                            <w:smallCaps/>
                            <w:color w:val="943634" w:themeColor="accent2" w:themeShade="BF"/>
                            <w:sz w:val="106"/>
                            <w:szCs w:val="28"/>
                          </w:rPr>
                          <w:t>Job Sheet Template</w:t>
                        </w:r>
                      </w:p>
                    </w:txbxContent>
                  </v:textbox>
                  <w10:wrap type="square" anchorx="page" anchory="page"/>
                </v:rect>
              </w:pict>
            </w:r>
          </w:p>
          <w:p w:rsidR="00853F7E" w:rsidRDefault="002426A0" w:rsidP="00853F7E">
            <w:pPr>
              <w:pStyle w:val="TimeSheetSubtitle"/>
              <w:tabs>
                <w:tab w:val="left" w:pos="2755"/>
                <w:tab w:val="center" w:pos="4665"/>
                <w:tab w:val="left" w:pos="7260"/>
              </w:tabs>
              <w:jc w:val="left"/>
              <w:rPr>
                <w:color w:val="31849B" w:themeColor="accent5" w:themeShade="BF"/>
              </w:rPr>
            </w:pPr>
            <w:r w:rsidRPr="00FE42AC">
              <w:rPr>
                <w:color w:val="31849B" w:themeColor="accent5" w:themeShade="BF"/>
              </w:rPr>
              <w:t xml:space="preserve">pERIOD: </w:t>
            </w:r>
            <w:sdt>
              <w:sdtPr>
                <w:rPr>
                  <w:color w:val="31849B" w:themeColor="accent5" w:themeShade="BF"/>
                </w:rPr>
                <w:id w:val="267195641"/>
                <w:placeholder>
                  <w:docPart w:val="9073D0FB986F4EE8BD484576093F3D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E42AC">
                  <w:rPr>
                    <w:color w:val="31849B" w:themeColor="accent5" w:themeShade="BF"/>
                  </w:rPr>
                  <w:t>[Start Date]</w:t>
                </w:r>
              </w:sdtContent>
            </w:sdt>
            <w:r w:rsidRPr="00FE42AC">
              <w:rPr>
                <w:color w:val="31849B" w:themeColor="accent5" w:themeShade="BF"/>
              </w:rPr>
              <w:t xml:space="preserve"> — </w:t>
            </w:r>
            <w:sdt>
              <w:sdtPr>
                <w:rPr>
                  <w:color w:val="31849B" w:themeColor="accent5" w:themeShade="BF"/>
                </w:rPr>
                <w:id w:val="267195669"/>
                <w:placeholder>
                  <w:docPart w:val="92DB150CD7BA44B0A4D19E4975B99CD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E42AC">
                  <w:rPr>
                    <w:color w:val="31849B" w:themeColor="accent5" w:themeShade="BF"/>
                  </w:rPr>
                  <w:t>[End Date]</w:t>
                </w:r>
              </w:sdtContent>
            </w:sdt>
          </w:p>
          <w:p w:rsidR="00853F7E" w:rsidRPr="002426A0" w:rsidRDefault="00853F7E" w:rsidP="00853F7E">
            <w:pPr>
              <w:pStyle w:val="TimeSheetSubtitle"/>
              <w:tabs>
                <w:tab w:val="left" w:pos="2755"/>
                <w:tab w:val="center" w:pos="4665"/>
                <w:tab w:val="left" w:pos="7260"/>
              </w:tabs>
              <w:jc w:val="left"/>
              <w:rPr>
                <w:color w:val="31849B" w:themeColor="accent5" w:themeShade="BF"/>
              </w:rPr>
            </w:pPr>
          </w:p>
        </w:tc>
      </w:tr>
      <w:tr w:rsidR="002426A0" w:rsidRPr="00C13A14" w:rsidTr="004A5C6C">
        <w:trPr>
          <w:trHeight w:val="22"/>
        </w:trPr>
        <w:tc>
          <w:tcPr>
            <w:tcW w:w="4730" w:type="dxa"/>
            <w:gridSpan w:val="4"/>
            <w:tcBorders>
              <w:bottom w:val="single" w:sz="4" w:space="0" w:color="943634" w:themeColor="accent2" w:themeShade="BF"/>
            </w:tcBorders>
            <w:tcMar>
              <w:bottom w:w="720" w:type="dxa"/>
            </w:tcMar>
          </w:tcPr>
          <w:sdt>
            <w:sdtPr>
              <w:rPr>
                <w:rFonts w:asciiTheme="minorHAnsi" w:eastAsiaTheme="minorEastAsia" w:hAnsiTheme="minorHAnsi"/>
                <w:caps w:val="0"/>
                <w:color w:val="auto"/>
                <w:spacing w:val="0"/>
                <w:sz w:val="18"/>
              </w:rPr>
              <w:alias w:val="Company"/>
              <w:id w:val="87227784"/>
              <w:placeholder>
                <w:docPart w:val="6725AADF3F6D409BB5E8A374FBC440C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2426A0" w:rsidRPr="00C860CA" w:rsidRDefault="005005FA" w:rsidP="00395C98">
                <w:pPr>
                  <w:pStyle w:val="CompanyName"/>
                  <w:rPr>
                    <w:color w:val="7030A0"/>
                  </w:rPr>
                </w:pPr>
                <w:r w:rsidRPr="005005FA">
                  <w:rPr>
                    <w:rFonts w:asciiTheme="minorHAnsi" w:eastAsiaTheme="minorEastAsia" w:hAnsiTheme="minorHAnsi"/>
                    <w:caps w:val="0"/>
                    <w:color w:val="auto"/>
                    <w:spacing w:val="0"/>
                    <w:sz w:val="18"/>
                  </w:rPr>
                  <w:t>www.professionaltemplates.org</w:t>
                </w:r>
                <w:r>
                  <w:rPr>
                    <w:rFonts w:asciiTheme="minorHAnsi" w:eastAsiaTheme="minorEastAsia" w:hAnsiTheme="minorHAnsi"/>
                    <w:caps w:val="0"/>
                    <w:color w:val="auto"/>
                    <w:spacing w:val="0"/>
                    <w:sz w:val="18"/>
                  </w:rPr>
                  <w:t xml:space="preserve"> </w:t>
                </w:r>
              </w:p>
            </w:sdtContent>
          </w:sdt>
          <w:p w:rsidR="002426A0" w:rsidRPr="00C860CA" w:rsidRDefault="002426A0" w:rsidP="00395C98">
            <w:pPr>
              <w:pStyle w:val="Address"/>
              <w:rPr>
                <w:color w:val="7030A0"/>
              </w:rPr>
            </w:pPr>
            <w:r w:rsidRPr="00C860CA">
              <w:rPr>
                <w:color w:val="7030A0"/>
              </w:rPr>
              <w:t>[ADDRESS</w:t>
            </w:r>
            <w:sdt>
              <w:sdtPr>
                <w:rPr>
                  <w:color w:val="7030A0"/>
                </w:rPr>
                <w:alias w:val="Address"/>
                <w:id w:val="87227809"/>
                <w:placeholder>
                  <w:docPart w:val="0DF9A50CDF5F46E28A37E17E2802FE81"/>
                </w:placeholder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:text w:multiLine="1"/>
              </w:sdtPr>
              <w:sdtContent>
                <w:r>
                  <w:t>[Street Address]</w:t>
                </w:r>
                <w:r>
                  <w:br/>
                  <w:t>[City, ST ZIP Code]</w:t>
                </w:r>
              </w:sdtContent>
            </w:sdt>
          </w:p>
          <w:sdt>
            <w:sdtPr>
              <w:rPr>
                <w:color w:val="7030A0"/>
              </w:rPr>
              <w:alias w:val="Phone"/>
              <w:id w:val="87227824"/>
              <w:placeholder>
                <w:docPart w:val="9B3207A18C3E4E4E9D48B26D72B91880"/>
              </w:placeholder>
              <w:showingPlcHdr/>
              <w:dataBinding w:prefixMappings="xmlns:ns0='http://schemas.microsoft.com/office/2006/coverPageProps'" w:xpath="/ns0:CoverPageProperties[1]/ns0:CompanyPhone[1]" w:storeItemID="{55AF091B-3C7A-41E3-B477-F2FDAA23CFDA}"/>
              <w:text/>
            </w:sdtPr>
            <w:sdtContent>
              <w:p w:rsidR="002426A0" w:rsidRPr="00C860CA" w:rsidRDefault="002426A0" w:rsidP="00395C98">
                <w:pPr>
                  <w:pStyle w:val="Address"/>
                  <w:rPr>
                    <w:color w:val="7030A0"/>
                  </w:rPr>
                </w:pPr>
                <w:r>
                  <w:t>[Phone Number]</w:t>
                </w:r>
              </w:p>
            </w:sdtContent>
          </w:sdt>
          <w:sdt>
            <w:sdtPr>
              <w:rPr>
                <w:color w:val="7030A0"/>
              </w:rPr>
              <w:alias w:val="Fax"/>
              <w:id w:val="87227836"/>
              <w:placeholder>
                <w:docPart w:val="DCE7BB2C48B5463D901A6F9B886D475E"/>
              </w:placeholder>
              <w:showingPlcHdr/>
              <w:dataBinding w:prefixMappings="xmlns:ns0='http://schemas.microsoft.com/office/2006/coverPageProps'" w:xpath="/ns0:CoverPageProperties[1]/ns0:CompanyFax[1]" w:storeItemID="{55AF091B-3C7A-41E3-B477-F2FDAA23CFDA}"/>
              <w:text/>
            </w:sdtPr>
            <w:sdtContent>
              <w:p w:rsidR="00853F7E" w:rsidRDefault="002426A0" w:rsidP="00395C98">
                <w:pPr>
                  <w:pStyle w:val="Address"/>
                  <w:rPr>
                    <w:color w:val="7030A0"/>
                  </w:rPr>
                </w:pPr>
                <w:r>
                  <w:t>[Fax Number]</w:t>
                </w:r>
              </w:p>
            </w:sdtContent>
          </w:sdt>
          <w:p w:rsidR="00853F7E" w:rsidRPr="00853F7E" w:rsidRDefault="00853F7E" w:rsidP="00853F7E"/>
        </w:tc>
        <w:tc>
          <w:tcPr>
            <w:tcW w:w="4717" w:type="dxa"/>
            <w:gridSpan w:val="3"/>
            <w:tcBorders>
              <w:bottom w:val="single" w:sz="4" w:space="0" w:color="943634" w:themeColor="accent2" w:themeShade="BF"/>
            </w:tcBorders>
            <w:tcMar>
              <w:bottom w:w="720" w:type="dxa"/>
            </w:tcMar>
          </w:tcPr>
          <w:p w:rsidR="002426A0" w:rsidRDefault="002426A0" w:rsidP="00395C98">
            <w:pPr>
              <w:pStyle w:val="ColumnHeading"/>
              <w:rPr>
                <w:color w:val="943634" w:themeColor="accent2" w:themeShade="BF"/>
              </w:rPr>
            </w:pPr>
          </w:p>
          <w:p w:rsidR="00853F7E" w:rsidRDefault="00853F7E" w:rsidP="00395C98">
            <w:pPr>
              <w:pStyle w:val="ColumnHeading"/>
              <w:rPr>
                <w:color w:val="943634" w:themeColor="accent2" w:themeShade="BF"/>
              </w:rPr>
            </w:pPr>
          </w:p>
          <w:p w:rsidR="00853F7E" w:rsidRDefault="00853F7E" w:rsidP="00395C98">
            <w:pPr>
              <w:pStyle w:val="ColumnHeading"/>
              <w:rPr>
                <w:color w:val="943634" w:themeColor="accent2" w:themeShade="BF"/>
              </w:rPr>
            </w:pPr>
          </w:p>
          <w:p w:rsidR="00853F7E" w:rsidRPr="00C13A14" w:rsidRDefault="00853F7E" w:rsidP="00395C98">
            <w:pPr>
              <w:pStyle w:val="ColumnHeading"/>
              <w:rPr>
                <w:color w:val="943634" w:themeColor="accent2" w:themeShade="BF"/>
              </w:rPr>
            </w:pPr>
          </w:p>
        </w:tc>
      </w:tr>
      <w:tr w:rsidR="002426A0" w:rsidRPr="00C13A14" w:rsidTr="004A5C6C">
        <w:trPr>
          <w:trHeight w:hRule="exact" w:val="288"/>
        </w:trPr>
        <w:tc>
          <w:tcPr>
            <w:tcW w:w="4730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tcMar>
              <w:left w:w="115" w:type="dxa"/>
            </w:tcMar>
            <w:vAlign w:val="center"/>
          </w:tcPr>
          <w:p w:rsidR="002426A0" w:rsidRPr="002426A0" w:rsidRDefault="002426A0" w:rsidP="002426A0">
            <w:pPr>
              <w:pStyle w:val="ColumnHeading"/>
              <w:rPr>
                <w:color w:val="943634" w:themeColor="accent2" w:themeShade="BF"/>
              </w:rPr>
            </w:pPr>
            <w:r w:rsidRPr="002426A0">
              <w:rPr>
                <w:b/>
                <w:color w:val="943634" w:themeColor="accent2" w:themeShade="BF"/>
              </w:rPr>
              <w:t>Employee name:</w:t>
            </w:r>
            <w:r w:rsidRPr="002426A0">
              <w:rPr>
                <w:color w:val="943634" w:themeColor="accent2" w:themeShade="BF"/>
              </w:rPr>
              <w:t xml:space="preserve"> </w:t>
            </w:r>
          </w:p>
        </w:tc>
        <w:tc>
          <w:tcPr>
            <w:tcW w:w="4717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tcMar>
              <w:left w:w="115" w:type="dxa"/>
            </w:tcMar>
            <w:vAlign w:val="center"/>
          </w:tcPr>
          <w:p w:rsidR="002426A0" w:rsidRPr="002426A0" w:rsidRDefault="002426A0" w:rsidP="002426A0">
            <w:pPr>
              <w:pStyle w:val="ColumnHeading"/>
              <w:rPr>
                <w:color w:val="943634" w:themeColor="accent2" w:themeShade="BF"/>
              </w:rPr>
            </w:pPr>
            <w:r w:rsidRPr="002426A0">
              <w:rPr>
                <w:b/>
                <w:color w:val="943634" w:themeColor="accent2" w:themeShade="BF"/>
              </w:rPr>
              <w:t>Title:</w:t>
            </w:r>
            <w:r w:rsidRPr="002426A0">
              <w:rPr>
                <w:color w:val="943634" w:themeColor="accent2" w:themeShade="BF"/>
              </w:rPr>
              <w:t xml:space="preserve"> </w:t>
            </w:r>
          </w:p>
        </w:tc>
      </w:tr>
      <w:tr w:rsidR="002426A0" w:rsidRPr="00C13A14" w:rsidTr="004A5C6C">
        <w:trPr>
          <w:trHeight w:hRule="exact" w:val="288"/>
        </w:trPr>
        <w:tc>
          <w:tcPr>
            <w:tcW w:w="4730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tcMar>
              <w:left w:w="115" w:type="dxa"/>
            </w:tcMar>
            <w:vAlign w:val="center"/>
          </w:tcPr>
          <w:p w:rsidR="002426A0" w:rsidRPr="002426A0" w:rsidRDefault="002426A0" w:rsidP="002426A0">
            <w:pPr>
              <w:pStyle w:val="ColumnHeading"/>
              <w:rPr>
                <w:color w:val="943634" w:themeColor="accent2" w:themeShade="BF"/>
              </w:rPr>
            </w:pPr>
            <w:r w:rsidRPr="002426A0">
              <w:rPr>
                <w:b/>
                <w:color w:val="943634" w:themeColor="accent2" w:themeShade="BF"/>
              </w:rPr>
              <w:t>Employee number:</w:t>
            </w:r>
            <w:r w:rsidRPr="002426A0">
              <w:rPr>
                <w:color w:val="943634" w:themeColor="accent2" w:themeShade="BF"/>
              </w:rPr>
              <w:t xml:space="preserve"> </w:t>
            </w:r>
          </w:p>
        </w:tc>
        <w:tc>
          <w:tcPr>
            <w:tcW w:w="4717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tcMar>
              <w:left w:w="115" w:type="dxa"/>
            </w:tcMar>
            <w:vAlign w:val="center"/>
          </w:tcPr>
          <w:p w:rsidR="002426A0" w:rsidRPr="002426A0" w:rsidRDefault="002426A0" w:rsidP="002426A0">
            <w:pPr>
              <w:pStyle w:val="ColumnHeading"/>
              <w:rPr>
                <w:color w:val="943634" w:themeColor="accent2" w:themeShade="BF"/>
              </w:rPr>
            </w:pPr>
            <w:r w:rsidRPr="002426A0">
              <w:rPr>
                <w:b/>
                <w:color w:val="943634" w:themeColor="accent2" w:themeShade="BF"/>
              </w:rPr>
              <w:t>Status:</w:t>
            </w:r>
            <w:r w:rsidRPr="002426A0">
              <w:rPr>
                <w:color w:val="943634" w:themeColor="accent2" w:themeShade="BF"/>
              </w:rPr>
              <w:t xml:space="preserve"> </w:t>
            </w:r>
          </w:p>
        </w:tc>
      </w:tr>
      <w:tr w:rsidR="002426A0" w:rsidRPr="00C13A14" w:rsidTr="004A5C6C">
        <w:trPr>
          <w:trHeight w:hRule="exact" w:val="288"/>
        </w:trPr>
        <w:tc>
          <w:tcPr>
            <w:tcW w:w="4730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tcMar>
              <w:left w:w="115" w:type="dxa"/>
            </w:tcMar>
            <w:vAlign w:val="center"/>
          </w:tcPr>
          <w:p w:rsidR="002426A0" w:rsidRPr="002426A0" w:rsidRDefault="002426A0" w:rsidP="002426A0">
            <w:pPr>
              <w:pStyle w:val="ColumnHeading"/>
              <w:rPr>
                <w:color w:val="943634" w:themeColor="accent2" w:themeShade="BF"/>
              </w:rPr>
            </w:pPr>
            <w:r w:rsidRPr="002426A0">
              <w:rPr>
                <w:b/>
                <w:color w:val="943634" w:themeColor="accent2" w:themeShade="BF"/>
              </w:rPr>
              <w:t>Department:</w:t>
            </w:r>
            <w:r w:rsidRPr="002426A0">
              <w:rPr>
                <w:color w:val="943634" w:themeColor="accent2" w:themeShade="BF"/>
              </w:rPr>
              <w:t xml:space="preserve"> </w:t>
            </w:r>
          </w:p>
        </w:tc>
        <w:tc>
          <w:tcPr>
            <w:tcW w:w="4717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tcMar>
              <w:left w:w="115" w:type="dxa"/>
            </w:tcMar>
            <w:vAlign w:val="center"/>
          </w:tcPr>
          <w:p w:rsidR="002426A0" w:rsidRPr="002426A0" w:rsidRDefault="002426A0" w:rsidP="002426A0">
            <w:pPr>
              <w:pStyle w:val="ColumnHeading"/>
              <w:rPr>
                <w:color w:val="943634" w:themeColor="accent2" w:themeShade="BF"/>
              </w:rPr>
            </w:pPr>
            <w:r w:rsidRPr="002426A0">
              <w:rPr>
                <w:b/>
                <w:color w:val="943634" w:themeColor="accent2" w:themeShade="BF"/>
              </w:rPr>
              <w:t>Supervisor:</w:t>
            </w:r>
            <w:r w:rsidRPr="002426A0">
              <w:rPr>
                <w:color w:val="943634" w:themeColor="accent2" w:themeShade="BF"/>
              </w:rPr>
              <w:t xml:space="preserve"> </w:t>
            </w:r>
          </w:p>
        </w:tc>
      </w:tr>
      <w:tr w:rsidR="002426A0" w:rsidRPr="00C13A14" w:rsidTr="004A5C6C">
        <w:trPr>
          <w:trHeight w:hRule="exact" w:val="691"/>
        </w:trPr>
        <w:tc>
          <w:tcPr>
            <w:tcW w:w="9447" w:type="dxa"/>
            <w:gridSpan w:val="7"/>
            <w:tcBorders>
              <w:top w:val="single" w:sz="4" w:space="0" w:color="943634" w:themeColor="accent2" w:themeShade="BF"/>
            </w:tcBorders>
          </w:tcPr>
          <w:p w:rsidR="002426A0" w:rsidRDefault="002426A0" w:rsidP="00395C98">
            <w:pPr>
              <w:pStyle w:val="Copy"/>
              <w:rPr>
                <w:color w:val="4F6228" w:themeColor="accent3" w:themeShade="80"/>
              </w:rPr>
            </w:pPr>
          </w:p>
          <w:p w:rsidR="00234156" w:rsidRDefault="00234156" w:rsidP="00234156">
            <w:pPr>
              <w:pStyle w:val="Copy"/>
              <w:tabs>
                <w:tab w:val="left" w:pos="3180"/>
              </w:tabs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ab/>
            </w:r>
          </w:p>
          <w:p w:rsidR="00234156" w:rsidRDefault="00234156" w:rsidP="00234156">
            <w:pPr>
              <w:pStyle w:val="Copy"/>
              <w:tabs>
                <w:tab w:val="left" w:pos="3180"/>
              </w:tabs>
              <w:rPr>
                <w:color w:val="4F6228" w:themeColor="accent3" w:themeShade="80"/>
              </w:rPr>
            </w:pPr>
          </w:p>
          <w:p w:rsidR="00234156" w:rsidRDefault="00234156" w:rsidP="00234156">
            <w:pPr>
              <w:pStyle w:val="Copy"/>
              <w:tabs>
                <w:tab w:val="left" w:pos="3180"/>
              </w:tabs>
              <w:rPr>
                <w:color w:val="4F6228" w:themeColor="accent3" w:themeShade="80"/>
              </w:rPr>
            </w:pPr>
          </w:p>
          <w:p w:rsidR="00234156" w:rsidRDefault="00234156" w:rsidP="00234156">
            <w:pPr>
              <w:pStyle w:val="Copy"/>
              <w:tabs>
                <w:tab w:val="left" w:pos="3180"/>
              </w:tabs>
              <w:rPr>
                <w:color w:val="4F6228" w:themeColor="accent3" w:themeShade="80"/>
              </w:rPr>
            </w:pPr>
          </w:p>
          <w:p w:rsidR="00234156" w:rsidRDefault="00234156" w:rsidP="00234156">
            <w:pPr>
              <w:pStyle w:val="Copy"/>
              <w:tabs>
                <w:tab w:val="left" w:pos="3180"/>
              </w:tabs>
              <w:rPr>
                <w:color w:val="4F6228" w:themeColor="accent3" w:themeShade="80"/>
              </w:rPr>
            </w:pPr>
          </w:p>
          <w:p w:rsidR="00234156" w:rsidRDefault="00234156" w:rsidP="00395C98">
            <w:pPr>
              <w:pStyle w:val="Copy"/>
              <w:rPr>
                <w:color w:val="4F6228" w:themeColor="accent3" w:themeShade="80"/>
              </w:rPr>
            </w:pPr>
          </w:p>
          <w:p w:rsidR="00234156" w:rsidRPr="00C13A14" w:rsidRDefault="00234156" w:rsidP="00395C98">
            <w:pPr>
              <w:pStyle w:val="Copy"/>
              <w:rPr>
                <w:color w:val="4F6228" w:themeColor="accent3" w:themeShade="80"/>
              </w:rPr>
            </w:pPr>
          </w:p>
        </w:tc>
      </w:tr>
      <w:tr w:rsidR="002426A0" w:rsidRPr="00C860CA" w:rsidTr="004A5C6C">
        <w:trPr>
          <w:trHeight w:hRule="exact" w:val="288"/>
        </w:trPr>
        <w:tc>
          <w:tcPr>
            <w:tcW w:w="1574" w:type="dxa"/>
            <w:tcBorders>
              <w:bottom w:val="single" w:sz="4" w:space="0" w:color="943634" w:themeColor="accent2" w:themeShade="BF"/>
            </w:tcBorders>
            <w:vAlign w:val="center"/>
          </w:tcPr>
          <w:p w:rsidR="002426A0" w:rsidRPr="001A4800" w:rsidRDefault="002426A0" w:rsidP="00395C98">
            <w:pPr>
              <w:pStyle w:val="ColumnHeading"/>
              <w:rPr>
                <w:color w:val="215868" w:themeColor="accent5" w:themeShade="80"/>
                <w:sz w:val="18"/>
                <w:szCs w:val="18"/>
              </w:rPr>
            </w:pPr>
            <w:r w:rsidRPr="001A4800">
              <w:rPr>
                <w:color w:val="215868" w:themeColor="accent5" w:themeShade="80"/>
                <w:sz w:val="18"/>
                <w:szCs w:val="18"/>
              </w:rPr>
              <w:t>Date</w:t>
            </w:r>
          </w:p>
        </w:tc>
        <w:tc>
          <w:tcPr>
            <w:tcW w:w="1575" w:type="dxa"/>
            <w:tcBorders>
              <w:bottom w:val="single" w:sz="4" w:space="0" w:color="943634" w:themeColor="accent2" w:themeShade="BF"/>
            </w:tcBorders>
            <w:vAlign w:val="center"/>
          </w:tcPr>
          <w:p w:rsidR="002426A0" w:rsidRPr="001A4800" w:rsidRDefault="002426A0" w:rsidP="00395C98">
            <w:pPr>
              <w:pStyle w:val="ColumnHeading"/>
              <w:rPr>
                <w:color w:val="215868" w:themeColor="accent5" w:themeShade="80"/>
                <w:sz w:val="18"/>
                <w:szCs w:val="18"/>
              </w:rPr>
            </w:pPr>
            <w:r w:rsidRPr="001A4800">
              <w:rPr>
                <w:color w:val="215868" w:themeColor="accent5" w:themeShade="80"/>
                <w:sz w:val="18"/>
                <w:szCs w:val="18"/>
              </w:rPr>
              <w:t>Start Time</w:t>
            </w:r>
          </w:p>
        </w:tc>
        <w:tc>
          <w:tcPr>
            <w:tcW w:w="1574" w:type="dxa"/>
            <w:tcBorders>
              <w:bottom w:val="single" w:sz="4" w:space="0" w:color="943634" w:themeColor="accent2" w:themeShade="BF"/>
            </w:tcBorders>
            <w:vAlign w:val="center"/>
          </w:tcPr>
          <w:p w:rsidR="002426A0" w:rsidRPr="001A4800" w:rsidRDefault="002426A0" w:rsidP="00395C98">
            <w:pPr>
              <w:pStyle w:val="ColumnHeading"/>
              <w:rPr>
                <w:color w:val="215868" w:themeColor="accent5" w:themeShade="80"/>
                <w:sz w:val="18"/>
                <w:szCs w:val="18"/>
              </w:rPr>
            </w:pPr>
            <w:r w:rsidRPr="001A4800">
              <w:rPr>
                <w:color w:val="215868" w:themeColor="accent5" w:themeShade="80"/>
                <w:sz w:val="18"/>
                <w:szCs w:val="18"/>
              </w:rPr>
              <w:t>End Time</w:t>
            </w:r>
          </w:p>
        </w:tc>
        <w:tc>
          <w:tcPr>
            <w:tcW w:w="1575" w:type="dxa"/>
            <w:gridSpan w:val="2"/>
            <w:tcBorders>
              <w:bottom w:val="single" w:sz="4" w:space="0" w:color="943634" w:themeColor="accent2" w:themeShade="BF"/>
            </w:tcBorders>
            <w:vAlign w:val="center"/>
          </w:tcPr>
          <w:p w:rsidR="002426A0" w:rsidRPr="001A4800" w:rsidRDefault="002426A0" w:rsidP="00395C98">
            <w:pPr>
              <w:pStyle w:val="ColumnHeading"/>
              <w:rPr>
                <w:color w:val="215868" w:themeColor="accent5" w:themeShade="80"/>
                <w:sz w:val="18"/>
                <w:szCs w:val="18"/>
              </w:rPr>
            </w:pPr>
            <w:r w:rsidRPr="001A4800">
              <w:rPr>
                <w:color w:val="215868" w:themeColor="accent5" w:themeShade="80"/>
                <w:sz w:val="18"/>
                <w:szCs w:val="18"/>
              </w:rPr>
              <w:t>Regular Hours</w:t>
            </w:r>
          </w:p>
        </w:tc>
        <w:tc>
          <w:tcPr>
            <w:tcW w:w="1574" w:type="dxa"/>
            <w:tcBorders>
              <w:bottom w:val="single" w:sz="4" w:space="0" w:color="943634" w:themeColor="accent2" w:themeShade="BF"/>
            </w:tcBorders>
            <w:vAlign w:val="center"/>
          </w:tcPr>
          <w:p w:rsidR="002426A0" w:rsidRPr="001A4800" w:rsidRDefault="002426A0" w:rsidP="00395C98">
            <w:pPr>
              <w:pStyle w:val="ColumnHeading"/>
              <w:rPr>
                <w:color w:val="215868" w:themeColor="accent5" w:themeShade="80"/>
                <w:sz w:val="18"/>
                <w:szCs w:val="18"/>
              </w:rPr>
            </w:pPr>
            <w:r w:rsidRPr="001A4800">
              <w:rPr>
                <w:color w:val="215868" w:themeColor="accent5" w:themeShade="80"/>
                <w:sz w:val="18"/>
                <w:szCs w:val="18"/>
              </w:rPr>
              <w:t>Overtime Hours</w:t>
            </w:r>
          </w:p>
        </w:tc>
        <w:tc>
          <w:tcPr>
            <w:tcW w:w="1575" w:type="dxa"/>
            <w:tcBorders>
              <w:bottom w:val="single" w:sz="4" w:space="0" w:color="943634" w:themeColor="accent2" w:themeShade="BF"/>
            </w:tcBorders>
            <w:vAlign w:val="center"/>
          </w:tcPr>
          <w:p w:rsidR="002426A0" w:rsidRPr="001A4800" w:rsidRDefault="002426A0" w:rsidP="00395C98">
            <w:pPr>
              <w:pStyle w:val="CopyBold"/>
              <w:rPr>
                <w:b w:val="0"/>
                <w:color w:val="215868" w:themeColor="accent5" w:themeShade="80"/>
                <w:sz w:val="18"/>
                <w:szCs w:val="18"/>
              </w:rPr>
            </w:pPr>
            <w:r w:rsidRPr="001A4800">
              <w:rPr>
                <w:b w:val="0"/>
                <w:color w:val="215868" w:themeColor="accent5" w:themeShade="80"/>
                <w:sz w:val="18"/>
                <w:szCs w:val="18"/>
              </w:rPr>
              <w:t>Total Hours</w:t>
            </w:r>
          </w:p>
        </w:tc>
      </w:tr>
      <w:tr w:rsidR="002426A0" w:rsidTr="004A5C6C">
        <w:trPr>
          <w:trHeight w:val="288"/>
        </w:trPr>
        <w:sdt>
          <w:sdtPr>
            <w:rPr>
              <w:color w:val="632423" w:themeColor="accent2" w:themeShade="80"/>
            </w:rPr>
            <w:id w:val="266974782"/>
            <w:placeholder>
              <w:docPart w:val="5C6EB2FBD99B4B6399432A7997FD158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4" w:type="dxa"/>
                <w:tcBorders>
                  <w:top w:val="single" w:sz="4" w:space="0" w:color="943634" w:themeColor="accent2" w:themeShade="BF"/>
                  <w:left w:val="single" w:sz="4" w:space="0" w:color="943634" w:themeColor="accent2" w:themeShade="BF"/>
                  <w:bottom w:val="single" w:sz="4" w:space="0" w:color="943634" w:themeColor="accent2" w:themeShade="BF"/>
                  <w:right w:val="single" w:sz="4" w:space="0" w:color="943634" w:themeColor="accent2" w:themeShade="BF"/>
                </w:tcBorders>
                <w:shd w:val="clear" w:color="auto" w:fill="auto"/>
                <w:vAlign w:val="center"/>
              </w:tcPr>
              <w:p w:rsidR="002426A0" w:rsidRPr="001A4800" w:rsidRDefault="002426A0" w:rsidP="00395C98">
                <w:pPr>
                  <w:pStyle w:val="Copy"/>
                  <w:rPr>
                    <w:color w:val="632423" w:themeColor="accent2" w:themeShade="80"/>
                  </w:rPr>
                </w:pPr>
                <w:r w:rsidRPr="001A4800">
                  <w:rPr>
                    <w:rStyle w:val="PlaceholderText"/>
                    <w:color w:val="632423" w:themeColor="accent2" w:themeShade="80"/>
                  </w:rPr>
                  <w:t>[Pick the date]</w:t>
                </w:r>
              </w:p>
            </w:tc>
          </w:sdtContent>
        </w:sdt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</w:tr>
      <w:tr w:rsidR="002426A0" w:rsidTr="004A5C6C">
        <w:trPr>
          <w:trHeight w:val="288"/>
        </w:trPr>
        <w:sdt>
          <w:sdtPr>
            <w:rPr>
              <w:color w:val="632423" w:themeColor="accent2" w:themeShade="80"/>
            </w:rPr>
            <w:id w:val="266974785"/>
            <w:placeholder>
              <w:docPart w:val="6BC94B82FD9A40D288EF6B3579D0B9A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4" w:type="dxa"/>
                <w:tcBorders>
                  <w:top w:val="single" w:sz="4" w:space="0" w:color="943634" w:themeColor="accent2" w:themeShade="BF"/>
                  <w:left w:val="single" w:sz="4" w:space="0" w:color="943634" w:themeColor="accent2" w:themeShade="BF"/>
                  <w:bottom w:val="single" w:sz="4" w:space="0" w:color="943634" w:themeColor="accent2" w:themeShade="BF"/>
                  <w:right w:val="single" w:sz="4" w:space="0" w:color="943634" w:themeColor="accent2" w:themeShade="BF"/>
                </w:tcBorders>
                <w:shd w:val="clear" w:color="auto" w:fill="auto"/>
                <w:vAlign w:val="center"/>
              </w:tcPr>
              <w:p w:rsidR="002426A0" w:rsidRPr="001A4800" w:rsidRDefault="002426A0" w:rsidP="00395C98">
                <w:pPr>
                  <w:pStyle w:val="Copy"/>
                  <w:rPr>
                    <w:color w:val="632423" w:themeColor="accent2" w:themeShade="80"/>
                  </w:rPr>
                </w:pPr>
                <w:r w:rsidRPr="001A4800">
                  <w:rPr>
                    <w:color w:val="632423" w:themeColor="accent2" w:themeShade="80"/>
                  </w:rPr>
                  <w:t>[Pick the date]</w:t>
                </w:r>
              </w:p>
            </w:tc>
          </w:sdtContent>
        </w:sdt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</w:tr>
      <w:tr w:rsidR="002426A0" w:rsidTr="004A5C6C">
        <w:trPr>
          <w:trHeight w:val="288"/>
        </w:trPr>
        <w:sdt>
          <w:sdtPr>
            <w:rPr>
              <w:color w:val="632423" w:themeColor="accent2" w:themeShade="80"/>
            </w:rPr>
            <w:id w:val="266974790"/>
            <w:placeholder>
              <w:docPart w:val="8581E089E6C44FB4989E3300A61C42A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4" w:type="dxa"/>
                <w:tcBorders>
                  <w:top w:val="single" w:sz="4" w:space="0" w:color="943634" w:themeColor="accent2" w:themeShade="BF"/>
                  <w:left w:val="single" w:sz="4" w:space="0" w:color="943634" w:themeColor="accent2" w:themeShade="BF"/>
                  <w:bottom w:val="single" w:sz="4" w:space="0" w:color="943634" w:themeColor="accent2" w:themeShade="BF"/>
                  <w:right w:val="single" w:sz="4" w:space="0" w:color="943634" w:themeColor="accent2" w:themeShade="BF"/>
                </w:tcBorders>
                <w:shd w:val="clear" w:color="auto" w:fill="auto"/>
                <w:vAlign w:val="center"/>
              </w:tcPr>
              <w:p w:rsidR="002426A0" w:rsidRPr="001A4800" w:rsidRDefault="002426A0" w:rsidP="00395C98">
                <w:pPr>
                  <w:pStyle w:val="Copy"/>
                  <w:rPr>
                    <w:color w:val="632423" w:themeColor="accent2" w:themeShade="80"/>
                  </w:rPr>
                </w:pPr>
                <w:r w:rsidRPr="001A4800">
                  <w:rPr>
                    <w:color w:val="632423" w:themeColor="accent2" w:themeShade="80"/>
                  </w:rPr>
                  <w:t>[Pick the date]</w:t>
                </w:r>
              </w:p>
            </w:tc>
          </w:sdtContent>
        </w:sdt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</w:tr>
      <w:tr w:rsidR="002426A0" w:rsidTr="004A5C6C">
        <w:trPr>
          <w:trHeight w:val="288"/>
        </w:trPr>
        <w:sdt>
          <w:sdtPr>
            <w:rPr>
              <w:color w:val="632423" w:themeColor="accent2" w:themeShade="80"/>
            </w:rPr>
            <w:id w:val="266974792"/>
            <w:placeholder>
              <w:docPart w:val="EE8B69D9A647411E9395C539351CEA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4" w:type="dxa"/>
                <w:tcBorders>
                  <w:top w:val="single" w:sz="4" w:space="0" w:color="943634" w:themeColor="accent2" w:themeShade="BF"/>
                  <w:left w:val="single" w:sz="4" w:space="0" w:color="943634" w:themeColor="accent2" w:themeShade="BF"/>
                  <w:bottom w:val="single" w:sz="4" w:space="0" w:color="943634" w:themeColor="accent2" w:themeShade="BF"/>
                  <w:right w:val="single" w:sz="4" w:space="0" w:color="943634" w:themeColor="accent2" w:themeShade="BF"/>
                </w:tcBorders>
                <w:shd w:val="clear" w:color="auto" w:fill="auto"/>
                <w:vAlign w:val="center"/>
              </w:tcPr>
              <w:p w:rsidR="002426A0" w:rsidRPr="001A4800" w:rsidRDefault="002426A0" w:rsidP="00395C98">
                <w:pPr>
                  <w:pStyle w:val="Copy"/>
                  <w:rPr>
                    <w:color w:val="632423" w:themeColor="accent2" w:themeShade="80"/>
                  </w:rPr>
                </w:pPr>
                <w:r w:rsidRPr="001A4800">
                  <w:rPr>
                    <w:rStyle w:val="PlaceholderText"/>
                    <w:color w:val="632423" w:themeColor="accent2" w:themeShade="80"/>
                  </w:rPr>
                  <w:t>[Pick the date]</w:t>
                </w:r>
              </w:p>
            </w:tc>
          </w:sdtContent>
        </w:sdt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</w:tr>
      <w:tr w:rsidR="002426A0" w:rsidTr="004A5C6C">
        <w:trPr>
          <w:trHeight w:val="288"/>
        </w:trPr>
        <w:sdt>
          <w:sdtPr>
            <w:rPr>
              <w:color w:val="632423" w:themeColor="accent2" w:themeShade="80"/>
            </w:rPr>
            <w:id w:val="266974801"/>
            <w:placeholder>
              <w:docPart w:val="6E57A7E2F42944DFA63E3993B984EFD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4" w:type="dxa"/>
                <w:tcBorders>
                  <w:top w:val="single" w:sz="4" w:space="0" w:color="943634" w:themeColor="accent2" w:themeShade="BF"/>
                  <w:left w:val="single" w:sz="4" w:space="0" w:color="943634" w:themeColor="accent2" w:themeShade="BF"/>
                  <w:bottom w:val="single" w:sz="4" w:space="0" w:color="943634" w:themeColor="accent2" w:themeShade="BF"/>
                  <w:right w:val="single" w:sz="4" w:space="0" w:color="943634" w:themeColor="accent2" w:themeShade="BF"/>
                </w:tcBorders>
                <w:shd w:val="clear" w:color="auto" w:fill="auto"/>
                <w:vAlign w:val="center"/>
              </w:tcPr>
              <w:p w:rsidR="002426A0" w:rsidRPr="001A4800" w:rsidRDefault="002426A0" w:rsidP="00395C98">
                <w:pPr>
                  <w:pStyle w:val="Copy"/>
                  <w:rPr>
                    <w:color w:val="632423" w:themeColor="accent2" w:themeShade="80"/>
                  </w:rPr>
                </w:pPr>
                <w:r w:rsidRPr="001A4800">
                  <w:rPr>
                    <w:rStyle w:val="PlaceholderText"/>
                    <w:color w:val="632423" w:themeColor="accent2" w:themeShade="80"/>
                  </w:rPr>
                  <w:t>[Pick the date]</w:t>
                </w:r>
              </w:p>
            </w:tc>
          </w:sdtContent>
        </w:sdt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</w:tr>
      <w:tr w:rsidR="002426A0" w:rsidTr="004A5C6C">
        <w:trPr>
          <w:trHeight w:val="288"/>
        </w:trPr>
        <w:sdt>
          <w:sdtPr>
            <w:rPr>
              <w:color w:val="632423" w:themeColor="accent2" w:themeShade="80"/>
            </w:rPr>
            <w:id w:val="266974804"/>
            <w:placeholder>
              <w:docPart w:val="5E0C49D4A1624ACEB64FB4AC7BB842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4" w:type="dxa"/>
                <w:tcBorders>
                  <w:top w:val="single" w:sz="4" w:space="0" w:color="943634" w:themeColor="accent2" w:themeShade="BF"/>
                  <w:left w:val="single" w:sz="4" w:space="0" w:color="943634" w:themeColor="accent2" w:themeShade="BF"/>
                  <w:bottom w:val="single" w:sz="4" w:space="0" w:color="943634" w:themeColor="accent2" w:themeShade="BF"/>
                  <w:right w:val="single" w:sz="4" w:space="0" w:color="943634" w:themeColor="accent2" w:themeShade="BF"/>
                </w:tcBorders>
                <w:shd w:val="clear" w:color="auto" w:fill="auto"/>
                <w:vAlign w:val="center"/>
              </w:tcPr>
              <w:p w:rsidR="002426A0" w:rsidRPr="001A4800" w:rsidRDefault="002426A0" w:rsidP="00395C98">
                <w:pPr>
                  <w:pStyle w:val="Copy"/>
                  <w:rPr>
                    <w:color w:val="632423" w:themeColor="accent2" w:themeShade="80"/>
                  </w:rPr>
                </w:pPr>
                <w:r w:rsidRPr="001A4800">
                  <w:rPr>
                    <w:color w:val="632423" w:themeColor="accent2" w:themeShade="80"/>
                  </w:rPr>
                  <w:t>[Pick the date]</w:t>
                </w:r>
              </w:p>
            </w:tc>
          </w:sdtContent>
        </w:sdt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</w:tr>
      <w:tr w:rsidR="002426A0" w:rsidTr="004A5C6C">
        <w:trPr>
          <w:trHeight w:val="288"/>
        </w:trPr>
        <w:sdt>
          <w:sdtPr>
            <w:rPr>
              <w:color w:val="632423" w:themeColor="accent2" w:themeShade="80"/>
            </w:rPr>
            <w:id w:val="266974806"/>
            <w:placeholder>
              <w:docPart w:val="5D4B11FC229144B3A55D9854FC93E9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74" w:type="dxa"/>
                <w:tcBorders>
                  <w:top w:val="single" w:sz="4" w:space="0" w:color="943634" w:themeColor="accent2" w:themeShade="BF"/>
                  <w:left w:val="single" w:sz="4" w:space="0" w:color="943634" w:themeColor="accent2" w:themeShade="BF"/>
                  <w:bottom w:val="single" w:sz="4" w:space="0" w:color="943634" w:themeColor="accent2" w:themeShade="BF"/>
                  <w:right w:val="single" w:sz="4" w:space="0" w:color="943634" w:themeColor="accent2" w:themeShade="BF"/>
                </w:tcBorders>
                <w:shd w:val="clear" w:color="auto" w:fill="auto"/>
                <w:vAlign w:val="center"/>
              </w:tcPr>
              <w:p w:rsidR="002426A0" w:rsidRPr="001A4800" w:rsidRDefault="002426A0" w:rsidP="00395C98">
                <w:pPr>
                  <w:pStyle w:val="Copy"/>
                  <w:rPr>
                    <w:color w:val="632423" w:themeColor="accent2" w:themeShade="80"/>
                  </w:rPr>
                </w:pPr>
                <w:r w:rsidRPr="001A4800">
                  <w:rPr>
                    <w:rStyle w:val="PlaceholderText"/>
                    <w:color w:val="632423" w:themeColor="accent2" w:themeShade="80"/>
                  </w:rPr>
                  <w:t>[Pick the date]</w:t>
                </w:r>
              </w:p>
            </w:tc>
          </w:sdtContent>
        </w:sdt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Right-AlignedCopy"/>
              <w:rPr>
                <w:color w:val="632423" w:themeColor="accent2" w:themeShade="80"/>
              </w:rPr>
            </w:pPr>
          </w:p>
        </w:tc>
      </w:tr>
      <w:tr w:rsidR="002426A0" w:rsidTr="004A5C6C">
        <w:trPr>
          <w:trHeight w:hRule="exact" w:val="288"/>
        </w:trPr>
        <w:tc>
          <w:tcPr>
            <w:tcW w:w="4723" w:type="dxa"/>
            <w:gridSpan w:val="3"/>
            <w:tcBorders>
              <w:top w:val="single" w:sz="4" w:space="0" w:color="943634" w:themeColor="accent2" w:themeShade="BF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:rsidR="002426A0" w:rsidRPr="001A4800" w:rsidRDefault="002426A0" w:rsidP="00395C98">
            <w:pPr>
              <w:pStyle w:val="CopyBold"/>
              <w:rPr>
                <w:color w:val="215868" w:themeColor="accent5" w:themeShade="80"/>
                <w:sz w:val="18"/>
                <w:szCs w:val="18"/>
              </w:rPr>
            </w:pPr>
            <w:r w:rsidRPr="001A4800">
              <w:rPr>
                <w:color w:val="215868" w:themeColor="accent5" w:themeShade="80"/>
                <w:sz w:val="18"/>
                <w:szCs w:val="18"/>
              </w:rPr>
              <w:t>Weekly Totals:</w:t>
            </w:r>
          </w:p>
        </w:tc>
        <w:tc>
          <w:tcPr>
            <w:tcW w:w="1575" w:type="dxa"/>
            <w:gridSpan w:val="2"/>
            <w:tcBorders>
              <w:top w:val="single" w:sz="4" w:space="0" w:color="943634" w:themeColor="accent2" w:themeShade="BF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:rsidR="002426A0" w:rsidRDefault="002426A0" w:rsidP="00395C98">
            <w:pPr>
              <w:pStyle w:val="Right-AlignedCopyBold"/>
            </w:pPr>
          </w:p>
        </w:tc>
        <w:tc>
          <w:tcPr>
            <w:tcW w:w="1574" w:type="dxa"/>
            <w:tcBorders>
              <w:top w:val="single" w:sz="4" w:space="0" w:color="943634" w:themeColor="accent2" w:themeShade="BF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:rsidR="002426A0" w:rsidRDefault="002426A0" w:rsidP="00395C98">
            <w:pPr>
              <w:pStyle w:val="Right-AlignedCopyBold"/>
            </w:pPr>
          </w:p>
        </w:tc>
        <w:tc>
          <w:tcPr>
            <w:tcW w:w="1575" w:type="dxa"/>
            <w:tcBorders>
              <w:top w:val="single" w:sz="4" w:space="0" w:color="943634" w:themeColor="accent2" w:themeShade="BF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vAlign w:val="center"/>
          </w:tcPr>
          <w:p w:rsidR="002426A0" w:rsidRDefault="002426A0" w:rsidP="00395C98">
            <w:pPr>
              <w:pStyle w:val="Right-AlignedCopyBold"/>
            </w:pPr>
          </w:p>
        </w:tc>
      </w:tr>
    </w:tbl>
    <w:p w:rsidR="009E77B3" w:rsidRDefault="009E77B3"/>
    <w:sectPr w:rsidR="009E77B3" w:rsidSect="008259DE">
      <w:pgSz w:w="12240" w:h="15840"/>
      <w:pgMar w:top="1440" w:right="1440" w:bottom="1440" w:left="1440" w:header="720" w:footer="720" w:gutter="0"/>
      <w:pgBorders w:offsetFrom="page">
        <w:bottom w:val="vine" w:sz="2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D36" w:rsidRDefault="00E32D36" w:rsidP="004A5C6C">
      <w:pPr>
        <w:spacing w:after="0" w:line="240" w:lineRule="auto"/>
      </w:pPr>
      <w:r>
        <w:separator/>
      </w:r>
    </w:p>
  </w:endnote>
  <w:endnote w:type="continuationSeparator" w:id="1">
    <w:p w:rsidR="00E32D36" w:rsidRDefault="00E32D36" w:rsidP="004A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D36" w:rsidRDefault="00E32D36" w:rsidP="004A5C6C">
      <w:pPr>
        <w:spacing w:after="0" w:line="240" w:lineRule="auto"/>
      </w:pPr>
      <w:r>
        <w:separator/>
      </w:r>
    </w:p>
  </w:footnote>
  <w:footnote w:type="continuationSeparator" w:id="1">
    <w:p w:rsidR="00E32D36" w:rsidRDefault="00E32D36" w:rsidP="004A5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7EB9"/>
    <w:rsid w:val="000408AC"/>
    <w:rsid w:val="00060495"/>
    <w:rsid w:val="000B3BCB"/>
    <w:rsid w:val="00131BF6"/>
    <w:rsid w:val="001923D9"/>
    <w:rsid w:val="001A4800"/>
    <w:rsid w:val="00234156"/>
    <w:rsid w:val="002426A0"/>
    <w:rsid w:val="004A5C6C"/>
    <w:rsid w:val="005005FA"/>
    <w:rsid w:val="008259DE"/>
    <w:rsid w:val="00853F7E"/>
    <w:rsid w:val="008A7EB9"/>
    <w:rsid w:val="0093098B"/>
    <w:rsid w:val="00941B07"/>
    <w:rsid w:val="009E1E69"/>
    <w:rsid w:val="009E77B3"/>
    <w:rsid w:val="00AD567B"/>
    <w:rsid w:val="00C12881"/>
    <w:rsid w:val="00DB2408"/>
    <w:rsid w:val="00E32D36"/>
    <w:rsid w:val="00E91821"/>
    <w:rsid w:val="00FE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7EB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7EB9"/>
  </w:style>
  <w:style w:type="paragraph" w:styleId="BalloonText">
    <w:name w:val="Balloon Text"/>
    <w:basedOn w:val="Normal"/>
    <w:link w:val="BalloonTextChar"/>
    <w:uiPriority w:val="99"/>
    <w:semiHidden/>
    <w:unhideWhenUsed/>
    <w:rsid w:val="008A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B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B3B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B3B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426A0"/>
    <w:rPr>
      <w:color w:val="808080"/>
    </w:rPr>
  </w:style>
  <w:style w:type="table" w:styleId="TableGrid">
    <w:name w:val="Table Grid"/>
    <w:basedOn w:val="TableNormal"/>
    <w:uiPriority w:val="1"/>
    <w:rsid w:val="002426A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">
    <w:name w:val="Copy"/>
    <w:basedOn w:val="Normal"/>
    <w:qFormat/>
    <w:rsid w:val="002426A0"/>
    <w:pPr>
      <w:spacing w:after="0" w:line="240" w:lineRule="auto"/>
    </w:pPr>
    <w:rPr>
      <w:rFonts w:eastAsiaTheme="minorHAnsi"/>
      <w:color w:val="262626" w:themeColor="text1" w:themeTint="D9"/>
      <w:sz w:val="16"/>
    </w:rPr>
  </w:style>
  <w:style w:type="paragraph" w:customStyle="1" w:styleId="CompanyName">
    <w:name w:val="Company Name"/>
    <w:qFormat/>
    <w:rsid w:val="002426A0"/>
    <w:pPr>
      <w:spacing w:before="200" w:after="0" w:line="240" w:lineRule="auto"/>
    </w:pPr>
    <w:rPr>
      <w:rFonts w:asciiTheme="majorHAnsi" w:eastAsiaTheme="minorHAnsi" w:hAnsiTheme="majorHAnsi"/>
      <w:caps/>
      <w:color w:val="000000" w:themeColor="text1"/>
      <w:spacing w:val="8"/>
      <w:sz w:val="20"/>
    </w:rPr>
  </w:style>
  <w:style w:type="paragraph" w:customStyle="1" w:styleId="CompanySlogan">
    <w:name w:val="Company Slogan"/>
    <w:qFormat/>
    <w:rsid w:val="002426A0"/>
    <w:pPr>
      <w:spacing w:after="360" w:line="240" w:lineRule="auto"/>
    </w:pPr>
    <w:rPr>
      <w:rFonts w:eastAsiaTheme="minorHAnsi"/>
      <w:i/>
      <w:color w:val="000000" w:themeColor="text1"/>
      <w:sz w:val="16"/>
    </w:rPr>
  </w:style>
  <w:style w:type="paragraph" w:customStyle="1" w:styleId="Address">
    <w:name w:val="Address"/>
    <w:basedOn w:val="Copy"/>
    <w:qFormat/>
    <w:rsid w:val="002426A0"/>
    <w:rPr>
      <w:color w:val="000000" w:themeColor="text1"/>
    </w:rPr>
  </w:style>
  <w:style w:type="paragraph" w:customStyle="1" w:styleId="TimeSheetTitle">
    <w:name w:val="Time Sheet Title"/>
    <w:basedOn w:val="Normal"/>
    <w:qFormat/>
    <w:rsid w:val="002426A0"/>
    <w:pPr>
      <w:spacing w:after="0" w:line="240" w:lineRule="auto"/>
      <w:jc w:val="right"/>
    </w:pPr>
    <w:rPr>
      <w:rFonts w:asciiTheme="majorHAnsi" w:eastAsiaTheme="minorHAnsi" w:hAnsiTheme="majorHAnsi"/>
      <w:caps/>
      <w:color w:val="948A54" w:themeColor="background2" w:themeShade="80"/>
      <w:spacing w:val="10"/>
      <w:sz w:val="36"/>
    </w:rPr>
  </w:style>
  <w:style w:type="paragraph" w:customStyle="1" w:styleId="CopyBold">
    <w:name w:val="Copy Bold"/>
    <w:basedOn w:val="Normal"/>
    <w:qFormat/>
    <w:rsid w:val="002426A0"/>
    <w:pPr>
      <w:spacing w:after="0" w:line="240" w:lineRule="auto"/>
    </w:pPr>
    <w:rPr>
      <w:rFonts w:eastAsiaTheme="minorHAnsi"/>
      <w:b/>
      <w:caps/>
      <w:spacing w:val="10"/>
      <w:sz w:val="14"/>
    </w:rPr>
  </w:style>
  <w:style w:type="paragraph" w:customStyle="1" w:styleId="ColumnHeading">
    <w:name w:val="Column Heading"/>
    <w:basedOn w:val="Normal"/>
    <w:qFormat/>
    <w:rsid w:val="002426A0"/>
    <w:pPr>
      <w:spacing w:after="0" w:line="240" w:lineRule="auto"/>
    </w:pPr>
    <w:rPr>
      <w:rFonts w:eastAsiaTheme="minorHAnsi"/>
      <w:caps/>
      <w:spacing w:val="10"/>
      <w:sz w:val="14"/>
    </w:rPr>
  </w:style>
  <w:style w:type="paragraph" w:customStyle="1" w:styleId="Right-AlignedCopy">
    <w:name w:val="Right-Aligned Copy"/>
    <w:basedOn w:val="Copy"/>
    <w:qFormat/>
    <w:rsid w:val="002426A0"/>
    <w:pPr>
      <w:jc w:val="right"/>
    </w:pPr>
  </w:style>
  <w:style w:type="paragraph" w:customStyle="1" w:styleId="Right-AlignedCopyBold">
    <w:name w:val="Right-Aligned Copy Bold"/>
    <w:basedOn w:val="CopyBold"/>
    <w:qFormat/>
    <w:rsid w:val="002426A0"/>
    <w:pPr>
      <w:jc w:val="right"/>
    </w:pPr>
  </w:style>
  <w:style w:type="paragraph" w:customStyle="1" w:styleId="TimeSheetSubtitle">
    <w:name w:val="Time Sheet Subtitle"/>
    <w:basedOn w:val="TimeSheetTitle"/>
    <w:qFormat/>
    <w:rsid w:val="002426A0"/>
    <w:rPr>
      <w:color w:val="7F7F7F" w:themeColor="text1" w:themeTint="80"/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A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C6C"/>
  </w:style>
  <w:style w:type="paragraph" w:styleId="Footer">
    <w:name w:val="footer"/>
    <w:basedOn w:val="Normal"/>
    <w:link w:val="FooterChar"/>
    <w:uiPriority w:val="99"/>
    <w:semiHidden/>
    <w:unhideWhenUsed/>
    <w:rsid w:val="004A5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73D0FB986F4EE8BD484576093F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C4EB-A1AF-4F18-82F1-148C689B34D7}"/>
      </w:docPartPr>
      <w:docPartBody>
        <w:p w:rsidR="00583546" w:rsidRDefault="0020084F" w:rsidP="0020084F">
          <w:pPr>
            <w:pStyle w:val="9073D0FB986F4EE8BD484576093F3D7C"/>
          </w:pPr>
          <w:r>
            <w:t>[Start Date]</w:t>
          </w:r>
        </w:p>
      </w:docPartBody>
    </w:docPart>
    <w:docPart>
      <w:docPartPr>
        <w:name w:val="92DB150CD7BA44B0A4D19E4975B9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0933-637D-43E0-91BF-6A011E9F5009}"/>
      </w:docPartPr>
      <w:docPartBody>
        <w:p w:rsidR="00583546" w:rsidRDefault="0020084F" w:rsidP="0020084F">
          <w:pPr>
            <w:pStyle w:val="92DB150CD7BA44B0A4D19E4975B99CDE"/>
          </w:pPr>
          <w:r>
            <w:t>[End Date]</w:t>
          </w:r>
        </w:p>
      </w:docPartBody>
    </w:docPart>
    <w:docPart>
      <w:docPartPr>
        <w:name w:val="6725AADF3F6D409BB5E8A374FBC4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AD4F-F772-4025-9D8A-2933AF6597D3}"/>
      </w:docPartPr>
      <w:docPartBody>
        <w:p w:rsidR="00583546" w:rsidRDefault="0020084F" w:rsidP="0020084F">
          <w:pPr>
            <w:pStyle w:val="6725AADF3F6D409BB5E8A374FBC440C8"/>
          </w:pPr>
          <w:r>
            <w:t>[company name]</w:t>
          </w:r>
        </w:p>
      </w:docPartBody>
    </w:docPart>
    <w:docPart>
      <w:docPartPr>
        <w:name w:val="0DF9A50CDF5F46E28A37E17E2802F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F9CF0-9B39-4D95-99E0-FDD7322DFF5B}"/>
      </w:docPartPr>
      <w:docPartBody>
        <w:p w:rsidR="00583546" w:rsidRDefault="0020084F" w:rsidP="0020084F">
          <w:pPr>
            <w:pStyle w:val="0DF9A50CDF5F46E28A37E17E2802FE81"/>
          </w:pPr>
          <w:r>
            <w:t>[Street Address]</w:t>
          </w:r>
          <w:r>
            <w:br/>
            <w:t>[City, ST ZIP Code]</w:t>
          </w:r>
        </w:p>
      </w:docPartBody>
    </w:docPart>
    <w:docPart>
      <w:docPartPr>
        <w:name w:val="9B3207A18C3E4E4E9D48B26D72B9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723C-B0B8-4D72-B007-CD6106757F37}"/>
      </w:docPartPr>
      <w:docPartBody>
        <w:p w:rsidR="00583546" w:rsidRDefault="0020084F" w:rsidP="0020084F">
          <w:pPr>
            <w:pStyle w:val="9B3207A18C3E4E4E9D48B26D72B91880"/>
          </w:pPr>
          <w:r>
            <w:t>[Phone Number]</w:t>
          </w:r>
        </w:p>
      </w:docPartBody>
    </w:docPart>
    <w:docPart>
      <w:docPartPr>
        <w:name w:val="DCE7BB2C48B5463D901A6F9B886D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D8D2-23E3-4BBB-B235-FA15F2FE574B}"/>
      </w:docPartPr>
      <w:docPartBody>
        <w:p w:rsidR="00583546" w:rsidRDefault="0020084F" w:rsidP="0020084F">
          <w:pPr>
            <w:pStyle w:val="DCE7BB2C48B5463D901A6F9B886D475E"/>
          </w:pPr>
          <w:r>
            <w:t>[Fax Number]</w:t>
          </w:r>
        </w:p>
      </w:docPartBody>
    </w:docPart>
    <w:docPart>
      <w:docPartPr>
        <w:name w:val="5C6EB2FBD99B4B6399432A7997FD1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DEE2-9F1E-4366-A948-30BB82B7E59E}"/>
      </w:docPartPr>
      <w:docPartBody>
        <w:p w:rsidR="00583546" w:rsidRDefault="0020084F" w:rsidP="0020084F">
          <w:pPr>
            <w:pStyle w:val="5C6EB2FBD99B4B6399432A7997FD158E"/>
          </w:pPr>
          <w:r>
            <w:rPr>
              <w:rStyle w:val="PlaceholderText"/>
              <w:color w:val="262626" w:themeColor="text1" w:themeTint="D9"/>
            </w:rPr>
            <w:t>[Pick the date]</w:t>
          </w:r>
        </w:p>
      </w:docPartBody>
    </w:docPart>
    <w:docPart>
      <w:docPartPr>
        <w:name w:val="6BC94B82FD9A40D288EF6B3579D0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1D925-7756-4B64-95FF-7FFC0E2EE34A}"/>
      </w:docPartPr>
      <w:docPartBody>
        <w:p w:rsidR="00583546" w:rsidRDefault="0020084F" w:rsidP="0020084F">
          <w:pPr>
            <w:pStyle w:val="6BC94B82FD9A40D288EF6B3579D0B9A7"/>
          </w:pPr>
          <w:r>
            <w:t>[Pick the date]</w:t>
          </w:r>
        </w:p>
      </w:docPartBody>
    </w:docPart>
    <w:docPart>
      <w:docPartPr>
        <w:name w:val="8581E089E6C44FB4989E3300A61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A813-963E-49BC-8544-CF605A2914FC}"/>
      </w:docPartPr>
      <w:docPartBody>
        <w:p w:rsidR="00583546" w:rsidRDefault="0020084F" w:rsidP="0020084F">
          <w:pPr>
            <w:pStyle w:val="8581E089E6C44FB4989E3300A61C42AB"/>
          </w:pPr>
          <w:r>
            <w:t>[Pick the date]</w:t>
          </w:r>
        </w:p>
      </w:docPartBody>
    </w:docPart>
    <w:docPart>
      <w:docPartPr>
        <w:name w:val="EE8B69D9A647411E9395C539351C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47A0-5009-425C-9647-0A5FE789FFEF}"/>
      </w:docPartPr>
      <w:docPartBody>
        <w:p w:rsidR="00583546" w:rsidRDefault="0020084F" w:rsidP="0020084F">
          <w:pPr>
            <w:pStyle w:val="EE8B69D9A647411E9395C539351CEA80"/>
          </w:pPr>
          <w:r>
            <w:rPr>
              <w:rStyle w:val="PlaceholderText"/>
              <w:color w:val="262626" w:themeColor="text1" w:themeTint="D9"/>
            </w:rPr>
            <w:t>[Pick the date]</w:t>
          </w:r>
        </w:p>
      </w:docPartBody>
    </w:docPart>
    <w:docPart>
      <w:docPartPr>
        <w:name w:val="6E57A7E2F42944DFA63E3993B984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C691-903C-486D-B738-6D8E4AAFF818}"/>
      </w:docPartPr>
      <w:docPartBody>
        <w:p w:rsidR="00583546" w:rsidRDefault="0020084F" w:rsidP="0020084F">
          <w:pPr>
            <w:pStyle w:val="6E57A7E2F42944DFA63E3993B984EFDE"/>
          </w:pPr>
          <w:r>
            <w:rPr>
              <w:rStyle w:val="PlaceholderText"/>
              <w:color w:val="262626" w:themeColor="text1" w:themeTint="D9"/>
            </w:rPr>
            <w:t>[Pick the date]</w:t>
          </w:r>
        </w:p>
      </w:docPartBody>
    </w:docPart>
    <w:docPart>
      <w:docPartPr>
        <w:name w:val="5E0C49D4A1624ACEB64FB4AC7BB84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DF43B-B15C-4C6D-8153-325B0F0C869F}"/>
      </w:docPartPr>
      <w:docPartBody>
        <w:p w:rsidR="00583546" w:rsidRDefault="0020084F" w:rsidP="0020084F">
          <w:pPr>
            <w:pStyle w:val="5E0C49D4A1624ACEB64FB4AC7BB84277"/>
          </w:pPr>
          <w:r>
            <w:t>[Pick the date]</w:t>
          </w:r>
        </w:p>
      </w:docPartBody>
    </w:docPart>
    <w:docPart>
      <w:docPartPr>
        <w:name w:val="5D4B11FC229144B3A55D9854FC93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A9D2-A318-4A35-A7DD-50A4FBC0AC08}"/>
      </w:docPartPr>
      <w:docPartBody>
        <w:p w:rsidR="00583546" w:rsidRDefault="0020084F" w:rsidP="0020084F">
          <w:pPr>
            <w:pStyle w:val="5D4B11FC229144B3A55D9854FC93E907"/>
          </w:pPr>
          <w:r>
            <w:rPr>
              <w:rStyle w:val="PlaceholderText"/>
              <w:color w:val="262626" w:themeColor="text1" w:themeTint="D9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0084F"/>
    <w:rsid w:val="0020084F"/>
    <w:rsid w:val="00583546"/>
    <w:rsid w:val="006370A5"/>
    <w:rsid w:val="00AC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50133B84141038EAE2A1353C7D49E">
    <w:name w:val="E1950133B84141038EAE2A1353C7D49E"/>
    <w:rsid w:val="0020084F"/>
  </w:style>
  <w:style w:type="paragraph" w:customStyle="1" w:styleId="1E09E8BE6610457BA649B1F5600128AB">
    <w:name w:val="1E09E8BE6610457BA649B1F5600128AB"/>
    <w:rsid w:val="0020084F"/>
  </w:style>
  <w:style w:type="paragraph" w:customStyle="1" w:styleId="1C2BD0384785415690545580E95F6AB0">
    <w:name w:val="1C2BD0384785415690545580E95F6AB0"/>
    <w:rsid w:val="0020084F"/>
  </w:style>
  <w:style w:type="paragraph" w:customStyle="1" w:styleId="36056553E17B40DF8BD4C9B63CC31A23">
    <w:name w:val="36056553E17B40DF8BD4C9B63CC31A23"/>
    <w:rsid w:val="0020084F"/>
  </w:style>
  <w:style w:type="paragraph" w:customStyle="1" w:styleId="AD254450704149C19F9D02AFF2ABE918">
    <w:name w:val="AD254450704149C19F9D02AFF2ABE918"/>
    <w:rsid w:val="0020084F"/>
  </w:style>
  <w:style w:type="paragraph" w:customStyle="1" w:styleId="3129E4E5785C4FF991DE509C91130ECA">
    <w:name w:val="3129E4E5785C4FF991DE509C91130ECA"/>
    <w:rsid w:val="0020084F"/>
  </w:style>
  <w:style w:type="paragraph" w:customStyle="1" w:styleId="72898C47139C4D2D868A936820E2A37D">
    <w:name w:val="72898C47139C4D2D868A936820E2A37D"/>
    <w:rsid w:val="0020084F"/>
  </w:style>
  <w:style w:type="paragraph" w:customStyle="1" w:styleId="762A6F3914B34D3BA2A6997DF93DED47">
    <w:name w:val="762A6F3914B34D3BA2A6997DF93DED47"/>
    <w:rsid w:val="0020084F"/>
  </w:style>
  <w:style w:type="paragraph" w:customStyle="1" w:styleId="4D8E2874F4CF4CD5A499155A04D96D03">
    <w:name w:val="4D8E2874F4CF4CD5A499155A04D96D03"/>
    <w:rsid w:val="0020084F"/>
  </w:style>
  <w:style w:type="paragraph" w:customStyle="1" w:styleId="48E8DF8193184F598CA5502A228BDAD3">
    <w:name w:val="48E8DF8193184F598CA5502A228BDAD3"/>
    <w:rsid w:val="0020084F"/>
  </w:style>
  <w:style w:type="paragraph" w:customStyle="1" w:styleId="C0AEC5DC161144C491545CE197FD539D">
    <w:name w:val="C0AEC5DC161144C491545CE197FD539D"/>
    <w:rsid w:val="0020084F"/>
  </w:style>
  <w:style w:type="paragraph" w:customStyle="1" w:styleId="550FD8D4F0DA458B8CA5F9CA34B18450">
    <w:name w:val="550FD8D4F0DA458B8CA5F9CA34B18450"/>
    <w:rsid w:val="0020084F"/>
  </w:style>
  <w:style w:type="paragraph" w:customStyle="1" w:styleId="F6600B308C1044F085DC90A2DD30FB41">
    <w:name w:val="F6600B308C1044F085DC90A2DD30FB41"/>
    <w:rsid w:val="0020084F"/>
  </w:style>
  <w:style w:type="paragraph" w:customStyle="1" w:styleId="1ACC97718CBD4616A68172F50C06C527">
    <w:name w:val="1ACC97718CBD4616A68172F50C06C527"/>
    <w:rsid w:val="0020084F"/>
  </w:style>
  <w:style w:type="paragraph" w:customStyle="1" w:styleId="797A39DC350D4FED937CD5468318325A">
    <w:name w:val="797A39DC350D4FED937CD5468318325A"/>
    <w:rsid w:val="0020084F"/>
  </w:style>
  <w:style w:type="paragraph" w:customStyle="1" w:styleId="E24EFCEF276E4207B08B623A26AE69B8">
    <w:name w:val="E24EFCEF276E4207B08B623A26AE69B8"/>
    <w:rsid w:val="0020084F"/>
  </w:style>
  <w:style w:type="paragraph" w:customStyle="1" w:styleId="908DA73100574644BCB0A93A807BB9A2">
    <w:name w:val="908DA73100574644BCB0A93A807BB9A2"/>
    <w:rsid w:val="0020084F"/>
  </w:style>
  <w:style w:type="paragraph" w:customStyle="1" w:styleId="DD8BD6583903441EAA5E28FCC4343373">
    <w:name w:val="DD8BD6583903441EAA5E28FCC4343373"/>
    <w:rsid w:val="0020084F"/>
  </w:style>
  <w:style w:type="paragraph" w:customStyle="1" w:styleId="9073D0FB986F4EE8BD484576093F3D7C">
    <w:name w:val="9073D0FB986F4EE8BD484576093F3D7C"/>
    <w:rsid w:val="0020084F"/>
  </w:style>
  <w:style w:type="paragraph" w:customStyle="1" w:styleId="92DB150CD7BA44B0A4D19E4975B99CDE">
    <w:name w:val="92DB150CD7BA44B0A4D19E4975B99CDE"/>
    <w:rsid w:val="0020084F"/>
  </w:style>
  <w:style w:type="paragraph" w:customStyle="1" w:styleId="6725AADF3F6D409BB5E8A374FBC440C8">
    <w:name w:val="6725AADF3F6D409BB5E8A374FBC440C8"/>
    <w:rsid w:val="0020084F"/>
  </w:style>
  <w:style w:type="paragraph" w:customStyle="1" w:styleId="EAD2146BF5F843C19AAA66FB6CDF5E75">
    <w:name w:val="EAD2146BF5F843C19AAA66FB6CDF5E75"/>
    <w:rsid w:val="0020084F"/>
  </w:style>
  <w:style w:type="paragraph" w:customStyle="1" w:styleId="0DF9A50CDF5F46E28A37E17E2802FE81">
    <w:name w:val="0DF9A50CDF5F46E28A37E17E2802FE81"/>
    <w:rsid w:val="0020084F"/>
  </w:style>
  <w:style w:type="paragraph" w:customStyle="1" w:styleId="9B3207A18C3E4E4E9D48B26D72B91880">
    <w:name w:val="9B3207A18C3E4E4E9D48B26D72B91880"/>
    <w:rsid w:val="0020084F"/>
  </w:style>
  <w:style w:type="paragraph" w:customStyle="1" w:styleId="DCE7BB2C48B5463D901A6F9B886D475E">
    <w:name w:val="DCE7BB2C48B5463D901A6F9B886D475E"/>
    <w:rsid w:val="0020084F"/>
  </w:style>
  <w:style w:type="character" w:styleId="PlaceholderText">
    <w:name w:val="Placeholder Text"/>
    <w:basedOn w:val="DefaultParagraphFont"/>
    <w:uiPriority w:val="99"/>
    <w:semiHidden/>
    <w:rsid w:val="0020084F"/>
    <w:rPr>
      <w:color w:val="808080"/>
    </w:rPr>
  </w:style>
  <w:style w:type="paragraph" w:customStyle="1" w:styleId="B07B96B931DF40D2B72E10F1B2E5A856">
    <w:name w:val="B07B96B931DF40D2B72E10F1B2E5A856"/>
    <w:rsid w:val="0020084F"/>
  </w:style>
  <w:style w:type="paragraph" w:customStyle="1" w:styleId="06A31249BE684099936AE32EBC01D7E4">
    <w:name w:val="06A31249BE684099936AE32EBC01D7E4"/>
    <w:rsid w:val="0020084F"/>
  </w:style>
  <w:style w:type="paragraph" w:customStyle="1" w:styleId="90B3E38FD8C34747A4CA2A7400CAA81A">
    <w:name w:val="90B3E38FD8C34747A4CA2A7400CAA81A"/>
    <w:rsid w:val="0020084F"/>
  </w:style>
  <w:style w:type="paragraph" w:customStyle="1" w:styleId="CD2D6A3DC78144E7B9269EBB5503C9FB">
    <w:name w:val="CD2D6A3DC78144E7B9269EBB5503C9FB"/>
    <w:rsid w:val="0020084F"/>
  </w:style>
  <w:style w:type="paragraph" w:customStyle="1" w:styleId="7EDF69D1EDC44607B4B5D6221011AB1B">
    <w:name w:val="7EDF69D1EDC44607B4B5D6221011AB1B"/>
    <w:rsid w:val="0020084F"/>
  </w:style>
  <w:style w:type="paragraph" w:customStyle="1" w:styleId="C48B513853C145FA9154F50C654038CC">
    <w:name w:val="C48B513853C145FA9154F50C654038CC"/>
    <w:rsid w:val="0020084F"/>
  </w:style>
  <w:style w:type="paragraph" w:customStyle="1" w:styleId="5C6EB2FBD99B4B6399432A7997FD158E">
    <w:name w:val="5C6EB2FBD99B4B6399432A7997FD158E"/>
    <w:rsid w:val="0020084F"/>
  </w:style>
  <w:style w:type="paragraph" w:customStyle="1" w:styleId="6BC94B82FD9A40D288EF6B3579D0B9A7">
    <w:name w:val="6BC94B82FD9A40D288EF6B3579D0B9A7"/>
    <w:rsid w:val="0020084F"/>
  </w:style>
  <w:style w:type="paragraph" w:customStyle="1" w:styleId="8581E089E6C44FB4989E3300A61C42AB">
    <w:name w:val="8581E089E6C44FB4989E3300A61C42AB"/>
    <w:rsid w:val="0020084F"/>
  </w:style>
  <w:style w:type="paragraph" w:customStyle="1" w:styleId="EE8B69D9A647411E9395C539351CEA80">
    <w:name w:val="EE8B69D9A647411E9395C539351CEA80"/>
    <w:rsid w:val="0020084F"/>
  </w:style>
  <w:style w:type="paragraph" w:customStyle="1" w:styleId="6E57A7E2F42944DFA63E3993B984EFDE">
    <w:name w:val="6E57A7E2F42944DFA63E3993B984EFDE"/>
    <w:rsid w:val="0020084F"/>
  </w:style>
  <w:style w:type="paragraph" w:customStyle="1" w:styleId="5E0C49D4A1624ACEB64FB4AC7BB84277">
    <w:name w:val="5E0C49D4A1624ACEB64FB4AC7BB84277"/>
    <w:rsid w:val="0020084F"/>
  </w:style>
  <w:style w:type="paragraph" w:customStyle="1" w:styleId="5D4B11FC229144B3A55D9854FC93E907">
    <w:name w:val="5D4B11FC229144B3A55D9854FC93E907"/>
    <w:rsid w:val="002008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85AD-3F53-4A71-8D68-6A5DEFBF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rofessionaltemplates.org 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rofessionaltemplates.org</dc:creator>
  <cp:keywords/>
  <dc:description/>
  <cp:lastModifiedBy>khalid</cp:lastModifiedBy>
  <cp:revision>19</cp:revision>
  <dcterms:created xsi:type="dcterms:W3CDTF">2010-09-20T18:50:00Z</dcterms:created>
  <dcterms:modified xsi:type="dcterms:W3CDTF">2011-09-10T20:28:00Z</dcterms:modified>
</cp:coreProperties>
</file>